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F0F" w14:textId="22C9394B" w:rsidR="007363A8" w:rsidRDefault="00BD5285" w:rsidP="00BF6C1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 Carey </w:t>
      </w:r>
      <w:r w:rsidR="00FF555E">
        <w:rPr>
          <w:rFonts w:ascii="Arial" w:hAnsi="Arial" w:cs="Arial"/>
          <w:b/>
          <w:bCs/>
          <w:sz w:val="32"/>
          <w:szCs w:val="32"/>
        </w:rPr>
        <w:t>Walk</w:t>
      </w:r>
      <w:r>
        <w:rPr>
          <w:rFonts w:ascii="Arial" w:hAnsi="Arial" w:cs="Arial"/>
          <w:b/>
          <w:bCs/>
          <w:sz w:val="32"/>
          <w:szCs w:val="32"/>
        </w:rPr>
        <w:t>, Radlett, Herts</w:t>
      </w:r>
    </w:p>
    <w:p w14:paraId="7C26D95D" w14:textId="77777777" w:rsidR="00BF6C1E" w:rsidRDefault="00BF6C1E" w:rsidP="00BF6C1E">
      <w:pPr>
        <w:jc w:val="center"/>
        <w:rPr>
          <w:rFonts w:ascii="Arial" w:hAnsi="Arial"/>
          <w:b/>
          <w:sz w:val="22"/>
          <w:szCs w:val="22"/>
        </w:rPr>
      </w:pPr>
    </w:p>
    <w:p w14:paraId="207F4EEA" w14:textId="052F02F1" w:rsidR="00EF7B17" w:rsidRPr="00BD5285" w:rsidRDefault="00BD5285" w:rsidP="00BD5285">
      <w:pPr>
        <w:rPr>
          <w:rFonts w:ascii="Arial" w:hAnsi="Arial" w:cs="Arial"/>
        </w:rPr>
      </w:pPr>
      <w:r w:rsidRPr="00BD5285">
        <w:rPr>
          <w:rFonts w:ascii="Arial" w:hAnsi="Arial" w:cs="Arial"/>
          <w:b/>
          <w:szCs w:val="22"/>
        </w:rPr>
        <w:t>Oak Tree</w:t>
      </w:r>
      <w:r w:rsidR="00EF7B17" w:rsidRPr="00BD5285">
        <w:rPr>
          <w:rFonts w:ascii="Arial" w:hAnsi="Arial" w:cs="Arial"/>
          <w:b/>
          <w:szCs w:val="22"/>
        </w:rPr>
        <w:t xml:space="preserve"> (T1):</w:t>
      </w:r>
      <w:r w:rsidR="00EF7B17" w:rsidRPr="00BD5285">
        <w:rPr>
          <w:rFonts w:ascii="Arial" w:hAnsi="Arial" w:cs="Arial"/>
          <w:b/>
          <w:szCs w:val="22"/>
        </w:rPr>
        <w:tab/>
      </w:r>
      <w:r w:rsidR="00347AA0" w:rsidRPr="00BD5285">
        <w:rPr>
          <w:rFonts w:ascii="Arial" w:hAnsi="Arial" w:cs="Arial"/>
        </w:rPr>
        <w:t xml:space="preserve">Reduce by </w:t>
      </w:r>
      <w:r w:rsidRPr="00BD5285">
        <w:rPr>
          <w:rFonts w:ascii="Arial" w:hAnsi="Arial" w:cs="Arial"/>
        </w:rPr>
        <w:t>1.5-</w:t>
      </w:r>
      <w:r w:rsidR="00347AA0" w:rsidRPr="00BD5285">
        <w:rPr>
          <w:rFonts w:ascii="Arial" w:hAnsi="Arial" w:cs="Arial"/>
        </w:rPr>
        <w:t>2 metres to reduce shading</w:t>
      </w:r>
      <w:r w:rsidRPr="00BD5285">
        <w:rPr>
          <w:rFonts w:ascii="Arial" w:hAnsi="Arial" w:cs="Arial"/>
        </w:rPr>
        <w:t xml:space="preserve"> in rear garden </w:t>
      </w:r>
    </w:p>
    <w:p w14:paraId="5DAD2C8B" w14:textId="403E1EFE" w:rsidR="00EF7B17" w:rsidRDefault="00EF7B17" w:rsidP="00F3365B">
      <w:pPr>
        <w:rPr>
          <w:rFonts w:ascii="Arial" w:hAnsi="Arial" w:cs="Arial"/>
        </w:rPr>
      </w:pPr>
    </w:p>
    <w:p w14:paraId="2A37C866" w14:textId="04AA4B25" w:rsidR="003407D3" w:rsidRDefault="00601B1C" w:rsidP="00F336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407D3">
        <w:rPr>
          <w:rFonts w:ascii="Arial" w:hAnsi="Arial" w:cs="Arial"/>
        </w:rPr>
        <w:tab/>
        <w:t>_______________________________________________________</w:t>
      </w:r>
    </w:p>
    <w:p w14:paraId="4FEB5B85" w14:textId="14117A79" w:rsidR="00601B1C" w:rsidRDefault="00601B1C" w:rsidP="00F336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8646C0E" w14:textId="795AD933" w:rsidR="003407D3" w:rsidRDefault="003407D3" w:rsidP="00F336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285">
        <w:rPr>
          <w:rFonts w:ascii="Arial" w:hAnsi="Arial" w:cs="Arial"/>
        </w:rPr>
        <w:t xml:space="preserve">Carey </w:t>
      </w:r>
      <w:r w:rsidR="00FF555E">
        <w:rPr>
          <w:rFonts w:ascii="Arial" w:hAnsi="Arial" w:cs="Arial"/>
        </w:rPr>
        <w:t>Walk</w:t>
      </w:r>
    </w:p>
    <w:p w14:paraId="6BED3ED6" w14:textId="4B27AFCF" w:rsidR="003407D3" w:rsidRDefault="003407D3" w:rsidP="00F336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1B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___________________________________</w:t>
      </w:r>
    </w:p>
    <w:p w14:paraId="103282E8" w14:textId="6D50E90D" w:rsidR="000C4FFA" w:rsidRDefault="007363A8" w:rsidP="00BD7EF6">
      <w:pPr>
        <w:tabs>
          <w:tab w:val="left" w:pos="13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FCC4" wp14:editId="69F0D9EE">
                <wp:simplePos x="0" y="0"/>
                <wp:positionH relativeFrom="margin">
                  <wp:posOffset>1771649</wp:posOffset>
                </wp:positionH>
                <wp:positionV relativeFrom="paragraph">
                  <wp:posOffset>59055</wp:posOffset>
                </wp:positionV>
                <wp:extent cx="2028825" cy="315277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8825" cy="3152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7772" id="Rectangle 4" o:spid="_x0000_s1026" style="position:absolute;margin-left:139.5pt;margin-top:4.65pt;width:159.75pt;height:24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" filled="f" strokecolor="#00b050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D7EF6">
        <w:rPr>
          <w:rFonts w:ascii="Arial" w:hAnsi="Arial" w:cs="Arial"/>
        </w:rPr>
        <w:tab/>
      </w:r>
    </w:p>
    <w:p w14:paraId="4D5734F0" w14:textId="43BA660A" w:rsidR="00863E2A" w:rsidRPr="00863E2A" w:rsidRDefault="004064B9" w:rsidP="00863E2A">
      <w:pPr>
        <w:rPr>
          <w:rFonts w:ascii="Arial" w:hAnsi="Arial" w:cs="Arial"/>
        </w:rPr>
      </w:pPr>
      <w:r w:rsidRPr="00863E2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CBC127" wp14:editId="7079CBC4">
                <wp:simplePos x="0" y="0"/>
                <wp:positionH relativeFrom="column">
                  <wp:posOffset>1819275</wp:posOffset>
                </wp:positionH>
                <wp:positionV relativeFrom="paragraph">
                  <wp:posOffset>12700</wp:posOffset>
                </wp:positionV>
                <wp:extent cx="19526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41FF" w14:textId="0C86F3AE" w:rsidR="00863E2A" w:rsidRDefault="00863E2A" w:rsidP="00863E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3E2A">
                              <w:rPr>
                                <w:rFonts w:ascii="Arial" w:hAnsi="Arial" w:cs="Arial"/>
                              </w:rPr>
                              <w:t>HOUSE</w:t>
                            </w:r>
                          </w:p>
                          <w:p w14:paraId="303F1B66" w14:textId="5270AA87" w:rsidR="00863E2A" w:rsidRPr="00863E2A" w:rsidRDefault="003E3718" w:rsidP="00863E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Carey </w:t>
                            </w:r>
                            <w:r w:rsidR="00FF555E">
                              <w:rPr>
                                <w:rFonts w:ascii="Arial" w:hAnsi="Arial" w:cs="Arial"/>
                              </w:rPr>
                              <w:t>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BC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1pt;width:15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u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">
                <v:textbox style="mso-fit-shape-to-text:t">
                  <w:txbxContent>
                    <w:p w14:paraId="1DAA41FF" w14:textId="0C86F3AE" w:rsidR="00863E2A" w:rsidRDefault="00863E2A" w:rsidP="00863E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3E2A">
                        <w:rPr>
                          <w:rFonts w:ascii="Arial" w:hAnsi="Arial" w:cs="Arial"/>
                        </w:rPr>
                        <w:t>HOUSE</w:t>
                      </w:r>
                    </w:p>
                    <w:p w14:paraId="303F1B66" w14:textId="5270AA87" w:rsidR="00863E2A" w:rsidRPr="00863E2A" w:rsidRDefault="003E3718" w:rsidP="00863E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Carey </w:t>
                      </w:r>
                      <w:r w:rsidR="00FF555E">
                        <w:rPr>
                          <w:rFonts w:ascii="Arial" w:hAnsi="Arial" w:cs="Arial"/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2C9B1" w14:textId="3D728479" w:rsidR="00863E2A" w:rsidRPr="00863E2A" w:rsidRDefault="00863E2A" w:rsidP="00863E2A">
      <w:pPr>
        <w:rPr>
          <w:rFonts w:ascii="Arial" w:hAnsi="Arial" w:cs="Arial"/>
        </w:rPr>
      </w:pPr>
    </w:p>
    <w:p w14:paraId="4D2BDC50" w14:textId="7EF7ADB8" w:rsidR="00863E2A" w:rsidRPr="00863E2A" w:rsidRDefault="00863E2A" w:rsidP="00863E2A">
      <w:pPr>
        <w:rPr>
          <w:rFonts w:ascii="Arial" w:hAnsi="Arial" w:cs="Arial"/>
        </w:rPr>
      </w:pPr>
    </w:p>
    <w:p w14:paraId="403C64EF" w14:textId="7ED064B3" w:rsidR="00863E2A" w:rsidRPr="00863E2A" w:rsidRDefault="00BD5285" w:rsidP="00863E2A">
      <w:pPr>
        <w:rPr>
          <w:rFonts w:ascii="Arial" w:hAnsi="Arial" w:cs="Arial"/>
        </w:rPr>
      </w:pPr>
      <w:r w:rsidRPr="00863E2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20FFA0" wp14:editId="43A0D65C">
                <wp:simplePos x="0" y="0"/>
                <wp:positionH relativeFrom="column">
                  <wp:posOffset>1800225</wp:posOffset>
                </wp:positionH>
                <wp:positionV relativeFrom="paragraph">
                  <wp:posOffset>62865</wp:posOffset>
                </wp:positionV>
                <wp:extent cx="1952625" cy="2438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5642" w14:textId="6688D9A0" w:rsidR="00BD5285" w:rsidRDefault="00BD5285" w:rsidP="00BD52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rden</w:t>
                            </w:r>
                          </w:p>
                          <w:p w14:paraId="21EEE484" w14:textId="543C799C" w:rsidR="00BD5285" w:rsidRPr="00863E2A" w:rsidRDefault="00BD5285" w:rsidP="00BD52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FFA0" id="_x0000_s1027" type="#_x0000_t202" style="position:absolute;margin-left:141.75pt;margin-top:4.95pt;width:153.75pt;height:19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">
                <v:textbox>
                  <w:txbxContent>
                    <w:p w14:paraId="38795642" w14:textId="6688D9A0" w:rsidR="00BD5285" w:rsidRDefault="00BD5285" w:rsidP="00BD52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rden</w:t>
                      </w:r>
                    </w:p>
                    <w:p w14:paraId="21EEE484" w14:textId="543C799C" w:rsidR="00BD5285" w:rsidRPr="00863E2A" w:rsidRDefault="00BD5285" w:rsidP="00BD52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0C969" w14:textId="6CF0FA6B" w:rsidR="00863E2A" w:rsidRPr="00863E2A" w:rsidRDefault="00863E2A" w:rsidP="00863E2A">
      <w:pPr>
        <w:rPr>
          <w:rFonts w:ascii="Arial" w:hAnsi="Arial" w:cs="Arial"/>
        </w:rPr>
      </w:pPr>
    </w:p>
    <w:p w14:paraId="0F98717F" w14:textId="1FAC69BC" w:rsidR="00863E2A" w:rsidRPr="00863E2A" w:rsidRDefault="00863E2A" w:rsidP="00863E2A">
      <w:pPr>
        <w:rPr>
          <w:rFonts w:ascii="Arial" w:hAnsi="Arial" w:cs="Arial"/>
        </w:rPr>
      </w:pPr>
    </w:p>
    <w:p w14:paraId="4434C496" w14:textId="793E9A30" w:rsidR="00863E2A" w:rsidRPr="00863E2A" w:rsidRDefault="00863E2A" w:rsidP="00863E2A">
      <w:pPr>
        <w:rPr>
          <w:rFonts w:ascii="Arial" w:hAnsi="Arial" w:cs="Arial"/>
        </w:rPr>
      </w:pPr>
    </w:p>
    <w:p w14:paraId="74BF6895" w14:textId="2B77DE16" w:rsidR="00863E2A" w:rsidRPr="00863E2A" w:rsidRDefault="00863E2A" w:rsidP="00863E2A">
      <w:pPr>
        <w:rPr>
          <w:rFonts w:ascii="Arial" w:hAnsi="Arial" w:cs="Arial"/>
        </w:rPr>
      </w:pPr>
    </w:p>
    <w:p w14:paraId="43F1233C" w14:textId="74794C1E" w:rsidR="00863E2A" w:rsidRPr="00863E2A" w:rsidRDefault="00863E2A" w:rsidP="00863E2A">
      <w:pPr>
        <w:rPr>
          <w:rFonts w:ascii="Arial" w:hAnsi="Arial" w:cs="Arial"/>
        </w:rPr>
      </w:pPr>
    </w:p>
    <w:p w14:paraId="2B9A1B5B" w14:textId="18758FC1" w:rsidR="00863E2A" w:rsidRPr="00863E2A" w:rsidRDefault="00863E2A" w:rsidP="00863E2A">
      <w:pPr>
        <w:rPr>
          <w:rFonts w:ascii="Arial" w:hAnsi="Arial" w:cs="Arial"/>
        </w:rPr>
      </w:pPr>
    </w:p>
    <w:p w14:paraId="0575B2A6" w14:textId="0741EBD7" w:rsidR="00863E2A" w:rsidRPr="00863E2A" w:rsidRDefault="00863E2A" w:rsidP="00863E2A">
      <w:pPr>
        <w:rPr>
          <w:rFonts w:ascii="Arial" w:hAnsi="Arial" w:cs="Arial"/>
        </w:rPr>
      </w:pPr>
    </w:p>
    <w:p w14:paraId="08BDA497" w14:textId="25576BDB" w:rsidR="00863E2A" w:rsidRPr="00863E2A" w:rsidRDefault="00863E2A" w:rsidP="00863E2A">
      <w:pPr>
        <w:rPr>
          <w:rFonts w:ascii="Arial" w:hAnsi="Arial" w:cs="Arial"/>
        </w:rPr>
      </w:pPr>
    </w:p>
    <w:p w14:paraId="6EE5679F" w14:textId="0D3A11CF" w:rsidR="00863E2A" w:rsidRPr="00863E2A" w:rsidRDefault="00863E2A" w:rsidP="00863E2A">
      <w:pPr>
        <w:rPr>
          <w:rFonts w:ascii="Arial" w:hAnsi="Arial" w:cs="Arial"/>
        </w:rPr>
      </w:pPr>
    </w:p>
    <w:p w14:paraId="324A9250" w14:textId="7B20A50D" w:rsidR="00863E2A" w:rsidRDefault="00BD5285" w:rsidP="00863E2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1741F" wp14:editId="09D18347">
                <wp:simplePos x="0" y="0"/>
                <wp:positionH relativeFrom="column">
                  <wp:posOffset>3267075</wp:posOffset>
                </wp:positionH>
                <wp:positionV relativeFrom="paragraph">
                  <wp:posOffset>140970</wp:posOffset>
                </wp:positionV>
                <wp:extent cx="409575" cy="361950"/>
                <wp:effectExtent l="57150" t="19050" r="66675" b="952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7B1E4" w14:textId="77777777" w:rsidR="006B423E" w:rsidRPr="006B423E" w:rsidRDefault="006B423E" w:rsidP="006B42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B423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1</w:t>
                            </w:r>
                          </w:p>
                          <w:p w14:paraId="1AA06560" w14:textId="77777777" w:rsidR="006B423E" w:rsidRDefault="006B423E" w:rsidP="006B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74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8" type="#_x0000_t120" style="position:absolute;margin-left:257.25pt;margin-top:11.1pt;width:32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" fillcolor="#00b050" strokecolor="#4a7ebb">
                <v:shadow on="t" color="black" opacity="22937f" origin=",.5" offset="0,.63889mm"/>
                <v:textbox>
                  <w:txbxContent>
                    <w:p w14:paraId="73E7B1E4" w14:textId="77777777" w:rsidR="006B423E" w:rsidRPr="006B423E" w:rsidRDefault="006B423E" w:rsidP="006B42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6B423E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T1</w:t>
                      </w:r>
                    </w:p>
                    <w:p w14:paraId="1AA06560" w14:textId="77777777" w:rsidR="006B423E" w:rsidRDefault="006B423E" w:rsidP="006B423E"/>
                  </w:txbxContent>
                </v:textbox>
              </v:shape>
            </w:pict>
          </mc:Fallback>
        </mc:AlternateContent>
      </w:r>
    </w:p>
    <w:p w14:paraId="19B1E237" w14:textId="77777777" w:rsidR="00863E2A" w:rsidRPr="00863E2A" w:rsidRDefault="00863E2A" w:rsidP="00863E2A">
      <w:pPr>
        <w:jc w:val="right"/>
        <w:rPr>
          <w:rFonts w:ascii="Arial" w:hAnsi="Arial" w:cs="Arial"/>
        </w:rPr>
      </w:pPr>
    </w:p>
    <w:sectPr w:rsidR="00863E2A" w:rsidRPr="00863E2A" w:rsidSect="00DC5CBC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8FAD" w14:textId="77777777" w:rsidR="00093274" w:rsidRDefault="00093274" w:rsidP="003C5B2F">
      <w:r>
        <w:separator/>
      </w:r>
    </w:p>
  </w:endnote>
  <w:endnote w:type="continuationSeparator" w:id="0">
    <w:p w14:paraId="5675740F" w14:textId="77777777" w:rsidR="00093274" w:rsidRDefault="00093274" w:rsidP="003C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3BE0" w14:textId="77777777" w:rsidR="00DC5CBC" w:rsidRPr="00C47C47" w:rsidRDefault="00DC5CBC" w:rsidP="00DC5CBC">
    <w:pPr>
      <w:pStyle w:val="Footer"/>
      <w:jc w:val="center"/>
      <w:rPr>
        <w:rFonts w:ascii="Arial" w:hAnsi="Arial" w:cs="Arial"/>
        <w:b/>
        <w:sz w:val="20"/>
      </w:rPr>
    </w:pPr>
  </w:p>
  <w:p w14:paraId="57F8F004" w14:textId="79F5C285" w:rsidR="00DC5CBC" w:rsidRPr="00C47C47" w:rsidRDefault="00DC5CBC" w:rsidP="00304B7E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8CE1" w14:textId="77777777" w:rsidR="00093274" w:rsidRDefault="00093274" w:rsidP="003C5B2F">
      <w:r>
        <w:separator/>
      </w:r>
    </w:p>
  </w:footnote>
  <w:footnote w:type="continuationSeparator" w:id="0">
    <w:p w14:paraId="1E7E6287" w14:textId="77777777" w:rsidR="00093274" w:rsidRDefault="00093274" w:rsidP="003C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781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915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2F"/>
    <w:rsid w:val="0000383D"/>
    <w:rsid w:val="000052E2"/>
    <w:rsid w:val="000140A1"/>
    <w:rsid w:val="000169AF"/>
    <w:rsid w:val="00023AD4"/>
    <w:rsid w:val="000251FE"/>
    <w:rsid w:val="00025C4F"/>
    <w:rsid w:val="00030C84"/>
    <w:rsid w:val="00030CE0"/>
    <w:rsid w:val="000312EF"/>
    <w:rsid w:val="00036162"/>
    <w:rsid w:val="00036418"/>
    <w:rsid w:val="00043093"/>
    <w:rsid w:val="0006235A"/>
    <w:rsid w:val="00066A3E"/>
    <w:rsid w:val="000738C6"/>
    <w:rsid w:val="00077C71"/>
    <w:rsid w:val="000812A8"/>
    <w:rsid w:val="00093274"/>
    <w:rsid w:val="000A6C6E"/>
    <w:rsid w:val="000B4DEF"/>
    <w:rsid w:val="000C124E"/>
    <w:rsid w:val="000C1EF9"/>
    <w:rsid w:val="000C4FFA"/>
    <w:rsid w:val="000D3C1C"/>
    <w:rsid w:val="000D4B6D"/>
    <w:rsid w:val="000F194D"/>
    <w:rsid w:val="000F1B05"/>
    <w:rsid w:val="00111BE1"/>
    <w:rsid w:val="00114605"/>
    <w:rsid w:val="001146F7"/>
    <w:rsid w:val="00133485"/>
    <w:rsid w:val="00136E6D"/>
    <w:rsid w:val="00144F2B"/>
    <w:rsid w:val="001452DC"/>
    <w:rsid w:val="001476F8"/>
    <w:rsid w:val="00151BD8"/>
    <w:rsid w:val="00154A8B"/>
    <w:rsid w:val="001679F1"/>
    <w:rsid w:val="00195B2C"/>
    <w:rsid w:val="001B40AF"/>
    <w:rsid w:val="001B690D"/>
    <w:rsid w:val="001C4D95"/>
    <w:rsid w:val="001D36C8"/>
    <w:rsid w:val="001D5BE9"/>
    <w:rsid w:val="001D6849"/>
    <w:rsid w:val="001D7DAB"/>
    <w:rsid w:val="001E0601"/>
    <w:rsid w:val="001E4FCB"/>
    <w:rsid w:val="001E6E58"/>
    <w:rsid w:val="001F0051"/>
    <w:rsid w:val="001F3A6F"/>
    <w:rsid w:val="001F469F"/>
    <w:rsid w:val="00201D38"/>
    <w:rsid w:val="00222C1E"/>
    <w:rsid w:val="0023631B"/>
    <w:rsid w:val="00245B6C"/>
    <w:rsid w:val="002501AC"/>
    <w:rsid w:val="00260338"/>
    <w:rsid w:val="00261EDE"/>
    <w:rsid w:val="00263A21"/>
    <w:rsid w:val="002760EA"/>
    <w:rsid w:val="00283E38"/>
    <w:rsid w:val="00285ABB"/>
    <w:rsid w:val="002976E9"/>
    <w:rsid w:val="002A3110"/>
    <w:rsid w:val="002A5552"/>
    <w:rsid w:val="002A69D6"/>
    <w:rsid w:val="002B3762"/>
    <w:rsid w:val="002C0D26"/>
    <w:rsid w:val="002C1680"/>
    <w:rsid w:val="002C3E11"/>
    <w:rsid w:val="002D1C84"/>
    <w:rsid w:val="002D416C"/>
    <w:rsid w:val="002E114C"/>
    <w:rsid w:val="002F16CC"/>
    <w:rsid w:val="002F3013"/>
    <w:rsid w:val="002F6158"/>
    <w:rsid w:val="002F6923"/>
    <w:rsid w:val="002F7943"/>
    <w:rsid w:val="00300809"/>
    <w:rsid w:val="00304B7E"/>
    <w:rsid w:val="00306704"/>
    <w:rsid w:val="00306CBA"/>
    <w:rsid w:val="00312EDE"/>
    <w:rsid w:val="00321905"/>
    <w:rsid w:val="00325BC2"/>
    <w:rsid w:val="003356CD"/>
    <w:rsid w:val="003407D3"/>
    <w:rsid w:val="00347AA0"/>
    <w:rsid w:val="00371ABC"/>
    <w:rsid w:val="00372DF1"/>
    <w:rsid w:val="00382D53"/>
    <w:rsid w:val="00386668"/>
    <w:rsid w:val="0039016D"/>
    <w:rsid w:val="003A06C5"/>
    <w:rsid w:val="003A164F"/>
    <w:rsid w:val="003A6F2F"/>
    <w:rsid w:val="003B0D22"/>
    <w:rsid w:val="003B27BD"/>
    <w:rsid w:val="003B4979"/>
    <w:rsid w:val="003C5B2F"/>
    <w:rsid w:val="003D4A3A"/>
    <w:rsid w:val="003D5450"/>
    <w:rsid w:val="003D62AE"/>
    <w:rsid w:val="003D767C"/>
    <w:rsid w:val="003E0C91"/>
    <w:rsid w:val="003E3718"/>
    <w:rsid w:val="003F4F64"/>
    <w:rsid w:val="003F7F04"/>
    <w:rsid w:val="00405C3B"/>
    <w:rsid w:val="004064B9"/>
    <w:rsid w:val="0041173A"/>
    <w:rsid w:val="00430B44"/>
    <w:rsid w:val="00434497"/>
    <w:rsid w:val="00441AD5"/>
    <w:rsid w:val="00442551"/>
    <w:rsid w:val="00453BC5"/>
    <w:rsid w:val="004554F6"/>
    <w:rsid w:val="0047411C"/>
    <w:rsid w:val="00481557"/>
    <w:rsid w:val="00482290"/>
    <w:rsid w:val="004828FD"/>
    <w:rsid w:val="00482AAA"/>
    <w:rsid w:val="0048615A"/>
    <w:rsid w:val="0048786D"/>
    <w:rsid w:val="0049243E"/>
    <w:rsid w:val="0049507C"/>
    <w:rsid w:val="004A095C"/>
    <w:rsid w:val="004A437F"/>
    <w:rsid w:val="004A58C7"/>
    <w:rsid w:val="004B100A"/>
    <w:rsid w:val="004D05C0"/>
    <w:rsid w:val="004D2348"/>
    <w:rsid w:val="004D3C15"/>
    <w:rsid w:val="004D6FC3"/>
    <w:rsid w:val="00506ACB"/>
    <w:rsid w:val="00534A09"/>
    <w:rsid w:val="005351A0"/>
    <w:rsid w:val="00543E7E"/>
    <w:rsid w:val="00556590"/>
    <w:rsid w:val="00567453"/>
    <w:rsid w:val="00582379"/>
    <w:rsid w:val="00592BCA"/>
    <w:rsid w:val="005A22BB"/>
    <w:rsid w:val="005A3713"/>
    <w:rsid w:val="005B260A"/>
    <w:rsid w:val="005C55C3"/>
    <w:rsid w:val="005D656E"/>
    <w:rsid w:val="005E34DD"/>
    <w:rsid w:val="005E597C"/>
    <w:rsid w:val="005E5B41"/>
    <w:rsid w:val="005F2618"/>
    <w:rsid w:val="005F36DB"/>
    <w:rsid w:val="00601B1C"/>
    <w:rsid w:val="00603971"/>
    <w:rsid w:val="006041B8"/>
    <w:rsid w:val="0060485F"/>
    <w:rsid w:val="006050B3"/>
    <w:rsid w:val="00607824"/>
    <w:rsid w:val="00607CEB"/>
    <w:rsid w:val="00612C80"/>
    <w:rsid w:val="00613AEE"/>
    <w:rsid w:val="006162BD"/>
    <w:rsid w:val="0063061A"/>
    <w:rsid w:val="00631EFE"/>
    <w:rsid w:val="00635513"/>
    <w:rsid w:val="00662757"/>
    <w:rsid w:val="00663F9C"/>
    <w:rsid w:val="006700BE"/>
    <w:rsid w:val="006757F0"/>
    <w:rsid w:val="00683EC7"/>
    <w:rsid w:val="006A31CF"/>
    <w:rsid w:val="006A5A48"/>
    <w:rsid w:val="006B369F"/>
    <w:rsid w:val="006B423E"/>
    <w:rsid w:val="006B5DCE"/>
    <w:rsid w:val="006D7D63"/>
    <w:rsid w:val="006E4F05"/>
    <w:rsid w:val="006E7560"/>
    <w:rsid w:val="006F1931"/>
    <w:rsid w:val="006F6D19"/>
    <w:rsid w:val="00710AE1"/>
    <w:rsid w:val="00720A26"/>
    <w:rsid w:val="007245EF"/>
    <w:rsid w:val="00734B9A"/>
    <w:rsid w:val="007363A8"/>
    <w:rsid w:val="00744D18"/>
    <w:rsid w:val="00753CD3"/>
    <w:rsid w:val="00755FE7"/>
    <w:rsid w:val="007565F6"/>
    <w:rsid w:val="00773BDF"/>
    <w:rsid w:val="00793530"/>
    <w:rsid w:val="00793663"/>
    <w:rsid w:val="007A5390"/>
    <w:rsid w:val="007B0B43"/>
    <w:rsid w:val="007B2937"/>
    <w:rsid w:val="007C117A"/>
    <w:rsid w:val="007C3C93"/>
    <w:rsid w:val="007C7710"/>
    <w:rsid w:val="007D32CC"/>
    <w:rsid w:val="007D686E"/>
    <w:rsid w:val="007E11EA"/>
    <w:rsid w:val="007E5CF1"/>
    <w:rsid w:val="00803330"/>
    <w:rsid w:val="00805172"/>
    <w:rsid w:val="00810FD0"/>
    <w:rsid w:val="0081249F"/>
    <w:rsid w:val="008168B6"/>
    <w:rsid w:val="008372E9"/>
    <w:rsid w:val="00844770"/>
    <w:rsid w:val="008545FB"/>
    <w:rsid w:val="00860EDE"/>
    <w:rsid w:val="00862064"/>
    <w:rsid w:val="00863E2A"/>
    <w:rsid w:val="00875F03"/>
    <w:rsid w:val="00885527"/>
    <w:rsid w:val="0088655B"/>
    <w:rsid w:val="00890515"/>
    <w:rsid w:val="00890569"/>
    <w:rsid w:val="00895421"/>
    <w:rsid w:val="00895CD4"/>
    <w:rsid w:val="00896585"/>
    <w:rsid w:val="008A00AE"/>
    <w:rsid w:val="008A263A"/>
    <w:rsid w:val="008A3B48"/>
    <w:rsid w:val="008A480A"/>
    <w:rsid w:val="008B1A7A"/>
    <w:rsid w:val="008B301F"/>
    <w:rsid w:val="008D4A30"/>
    <w:rsid w:val="008D523B"/>
    <w:rsid w:val="008E7F82"/>
    <w:rsid w:val="0091515F"/>
    <w:rsid w:val="00932268"/>
    <w:rsid w:val="009361C4"/>
    <w:rsid w:val="00942B65"/>
    <w:rsid w:val="00943E5F"/>
    <w:rsid w:val="0095290E"/>
    <w:rsid w:val="00954DD9"/>
    <w:rsid w:val="009649E1"/>
    <w:rsid w:val="00967B76"/>
    <w:rsid w:val="00973336"/>
    <w:rsid w:val="009816FD"/>
    <w:rsid w:val="0098387D"/>
    <w:rsid w:val="00991142"/>
    <w:rsid w:val="0099153E"/>
    <w:rsid w:val="00997E34"/>
    <w:rsid w:val="009A3B18"/>
    <w:rsid w:val="009B19E0"/>
    <w:rsid w:val="009C1AF4"/>
    <w:rsid w:val="009C3E37"/>
    <w:rsid w:val="009C464B"/>
    <w:rsid w:val="009C6FD5"/>
    <w:rsid w:val="009D1CB2"/>
    <w:rsid w:val="009D2A2E"/>
    <w:rsid w:val="009D55C8"/>
    <w:rsid w:val="009D6365"/>
    <w:rsid w:val="009E0BEB"/>
    <w:rsid w:val="009E3930"/>
    <w:rsid w:val="009E7422"/>
    <w:rsid w:val="00A17896"/>
    <w:rsid w:val="00A25036"/>
    <w:rsid w:val="00A33D9F"/>
    <w:rsid w:val="00A41E4B"/>
    <w:rsid w:val="00A65978"/>
    <w:rsid w:val="00A765B7"/>
    <w:rsid w:val="00A830C4"/>
    <w:rsid w:val="00A91ED8"/>
    <w:rsid w:val="00A93706"/>
    <w:rsid w:val="00A95E2E"/>
    <w:rsid w:val="00AA6B58"/>
    <w:rsid w:val="00AB52E1"/>
    <w:rsid w:val="00AC4E5F"/>
    <w:rsid w:val="00AC769B"/>
    <w:rsid w:val="00AE576F"/>
    <w:rsid w:val="00AF428B"/>
    <w:rsid w:val="00AF76A6"/>
    <w:rsid w:val="00B0186B"/>
    <w:rsid w:val="00B0314E"/>
    <w:rsid w:val="00B04016"/>
    <w:rsid w:val="00B0485E"/>
    <w:rsid w:val="00B244D8"/>
    <w:rsid w:val="00B27737"/>
    <w:rsid w:val="00B30D95"/>
    <w:rsid w:val="00B321DE"/>
    <w:rsid w:val="00B448EE"/>
    <w:rsid w:val="00B50DE8"/>
    <w:rsid w:val="00B5292F"/>
    <w:rsid w:val="00B568A6"/>
    <w:rsid w:val="00B776FF"/>
    <w:rsid w:val="00B87697"/>
    <w:rsid w:val="00BA2700"/>
    <w:rsid w:val="00BA62CE"/>
    <w:rsid w:val="00BA7A2E"/>
    <w:rsid w:val="00BC39BD"/>
    <w:rsid w:val="00BD5285"/>
    <w:rsid w:val="00BD7EF6"/>
    <w:rsid w:val="00BE72F8"/>
    <w:rsid w:val="00BF1A80"/>
    <w:rsid w:val="00BF6C1E"/>
    <w:rsid w:val="00C014FE"/>
    <w:rsid w:val="00C0184B"/>
    <w:rsid w:val="00C132BD"/>
    <w:rsid w:val="00C140C3"/>
    <w:rsid w:val="00C416C4"/>
    <w:rsid w:val="00C52AB7"/>
    <w:rsid w:val="00C54BB5"/>
    <w:rsid w:val="00C629C0"/>
    <w:rsid w:val="00C72E01"/>
    <w:rsid w:val="00C755D6"/>
    <w:rsid w:val="00C81B46"/>
    <w:rsid w:val="00C84DFA"/>
    <w:rsid w:val="00C90E40"/>
    <w:rsid w:val="00C96267"/>
    <w:rsid w:val="00CB5331"/>
    <w:rsid w:val="00CD1DFC"/>
    <w:rsid w:val="00CE776D"/>
    <w:rsid w:val="00CF448E"/>
    <w:rsid w:val="00D04A5F"/>
    <w:rsid w:val="00D07443"/>
    <w:rsid w:val="00D27831"/>
    <w:rsid w:val="00D322DF"/>
    <w:rsid w:val="00D34245"/>
    <w:rsid w:val="00D471CB"/>
    <w:rsid w:val="00D526EE"/>
    <w:rsid w:val="00D70F4C"/>
    <w:rsid w:val="00D8534E"/>
    <w:rsid w:val="00D86DBA"/>
    <w:rsid w:val="00DA3686"/>
    <w:rsid w:val="00DB05B3"/>
    <w:rsid w:val="00DB14F0"/>
    <w:rsid w:val="00DB30D8"/>
    <w:rsid w:val="00DB627D"/>
    <w:rsid w:val="00DC0791"/>
    <w:rsid w:val="00DC3206"/>
    <w:rsid w:val="00DC5CBC"/>
    <w:rsid w:val="00DD1314"/>
    <w:rsid w:val="00DD564B"/>
    <w:rsid w:val="00DE0CB1"/>
    <w:rsid w:val="00DE7E2D"/>
    <w:rsid w:val="00DF208F"/>
    <w:rsid w:val="00E00EEB"/>
    <w:rsid w:val="00E019C6"/>
    <w:rsid w:val="00E13CBB"/>
    <w:rsid w:val="00E155C0"/>
    <w:rsid w:val="00E15870"/>
    <w:rsid w:val="00E16F57"/>
    <w:rsid w:val="00E325D1"/>
    <w:rsid w:val="00E327FA"/>
    <w:rsid w:val="00E3363D"/>
    <w:rsid w:val="00E43800"/>
    <w:rsid w:val="00E43C5C"/>
    <w:rsid w:val="00E466F8"/>
    <w:rsid w:val="00E53F6A"/>
    <w:rsid w:val="00E55690"/>
    <w:rsid w:val="00E70A5F"/>
    <w:rsid w:val="00E77F72"/>
    <w:rsid w:val="00E81C4A"/>
    <w:rsid w:val="00E86620"/>
    <w:rsid w:val="00E90E28"/>
    <w:rsid w:val="00E97858"/>
    <w:rsid w:val="00EA5355"/>
    <w:rsid w:val="00ED1CB9"/>
    <w:rsid w:val="00EE5DA7"/>
    <w:rsid w:val="00EF7B17"/>
    <w:rsid w:val="00F23304"/>
    <w:rsid w:val="00F235D9"/>
    <w:rsid w:val="00F3365B"/>
    <w:rsid w:val="00F33A16"/>
    <w:rsid w:val="00F465C6"/>
    <w:rsid w:val="00F572C0"/>
    <w:rsid w:val="00F81CBC"/>
    <w:rsid w:val="00FB2A40"/>
    <w:rsid w:val="00FB67B2"/>
    <w:rsid w:val="00FB75BE"/>
    <w:rsid w:val="00FB7E61"/>
    <w:rsid w:val="00FC2672"/>
    <w:rsid w:val="00FC318D"/>
    <w:rsid w:val="00FC7244"/>
    <w:rsid w:val="00FE47A3"/>
    <w:rsid w:val="00FE6835"/>
    <w:rsid w:val="00FE7A08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2FA61"/>
  <w15:docId w15:val="{685D7063-6C4A-4002-94F5-8B7E691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2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5B2F"/>
    <w:rPr>
      <w:rFonts w:ascii="Times New Roman" w:eastAsia="Times New Roman" w:hAnsi="Times New Roman" w:cs="Times New Roman"/>
      <w:kern w:val="28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5B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5B2F"/>
    <w:rPr>
      <w:rFonts w:ascii="Times New Roman" w:eastAsia="Times New Roman" w:hAnsi="Times New Roman" w:cs="Times New Roman"/>
      <w:kern w:val="28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2F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5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83B2-62B1-4450-9B70-83BCBB5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021174</dc:creator>
  <cp:keywords/>
  <cp:lastModifiedBy>sascha butler</cp:lastModifiedBy>
  <cp:revision>6</cp:revision>
  <dcterms:created xsi:type="dcterms:W3CDTF">2022-05-04T12:07:00Z</dcterms:created>
  <dcterms:modified xsi:type="dcterms:W3CDTF">2022-05-04T12:15:00Z</dcterms:modified>
</cp:coreProperties>
</file>